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77777777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2890AE40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382FCC">
              <w:rPr>
                <w:i/>
              </w:rPr>
              <w:t>Joe long, Peggy Dutcher, Lisa Nienkark, Luanne Bibbee, Suzanne Bernsten, Karen Hicks, Ed Bryant, Zach Macomber</w:t>
            </w:r>
          </w:p>
          <w:p w14:paraId="7465D2B0" w14:textId="632CFC6D" w:rsidR="00C85C58" w:rsidRDefault="00D77813" w:rsidP="00C85C58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585804">
              <w:rPr>
                <w:i/>
              </w:rPr>
              <w:t xml:space="preserve"> </w:t>
            </w:r>
            <w:r w:rsidR="00382FCC">
              <w:rPr>
                <w:i/>
              </w:rPr>
              <w:t>Dana Cogswell, Leslie Johnson, Ryan Skiera</w:t>
            </w:r>
            <w:r w:rsidR="00321FD1">
              <w:rPr>
                <w:i/>
              </w:rPr>
              <w:t>, Gretchen Arthur, Barbara Clauer, Reid Felsing, Rafeeq McGiveron, Cesar Potes</w:t>
            </w:r>
          </w:p>
          <w:p w14:paraId="5443055C" w14:textId="6767E4A9" w:rsidR="002775C4" w:rsidRPr="002775C4" w:rsidRDefault="00C85C58" w:rsidP="009B14F2">
            <w:r>
              <w:rPr>
                <w:i/>
              </w:rPr>
              <w:t>Guests:</w:t>
            </w:r>
            <w:r w:rsidR="001565B2">
              <w:rPr>
                <w:i/>
              </w:rPr>
              <w:t xml:space="preserve"> </w:t>
            </w:r>
            <w:r w:rsidR="00382FCC">
              <w:rPr>
                <w:i/>
              </w:rPr>
              <w:t>Karen T</w:t>
            </w:r>
            <w:r w:rsidR="003700FF">
              <w:rPr>
                <w:i/>
              </w:rPr>
              <w:t>ommasulo, Kara Christensen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3D49E4C5" w:rsidR="001775C4" w:rsidRPr="00EF6EE5" w:rsidRDefault="001775C4" w:rsidP="009B14F2">
            <w:pPr>
              <w:ind w:left="-1013" w:firstLine="1013"/>
            </w:pPr>
            <w:r>
              <w:t xml:space="preserve">Date:  </w:t>
            </w:r>
            <w:r w:rsidR="009B14F2">
              <w:t>November 10, 2016</w:t>
            </w:r>
          </w:p>
        </w:tc>
        <w:tc>
          <w:tcPr>
            <w:tcW w:w="4317" w:type="dxa"/>
          </w:tcPr>
          <w:p w14:paraId="52F73400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52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8550"/>
        <w:gridCol w:w="1620"/>
      </w:tblGrid>
      <w:tr w:rsidR="009876D3" w:rsidRPr="00EF6EE5" w14:paraId="6D86DDBC" w14:textId="77777777" w:rsidTr="0095027A">
        <w:trPr>
          <w:trHeight w:val="305"/>
          <w:tblHeader/>
        </w:trPr>
        <w:tc>
          <w:tcPr>
            <w:tcW w:w="135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55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62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6976AB" w:rsidRPr="00EF6EE5" w14:paraId="26D32A73" w14:textId="77777777" w:rsidTr="0095027A">
        <w:trPr>
          <w:trHeight w:val="179"/>
        </w:trPr>
        <w:tc>
          <w:tcPr>
            <w:tcW w:w="1350" w:type="dxa"/>
          </w:tcPr>
          <w:p w14:paraId="4ECA054C" w14:textId="5E2204C3" w:rsidR="006976AB" w:rsidRDefault="006976AB" w:rsidP="00797739">
            <w:r>
              <w:t xml:space="preserve">Approval of the </w:t>
            </w:r>
            <w:r w:rsidR="00090A8A">
              <w:t xml:space="preserve">notes </w:t>
            </w:r>
            <w:r>
              <w:t xml:space="preserve">on </w:t>
            </w:r>
            <w:r w:rsidR="009B14F2">
              <w:t>10/27</w:t>
            </w:r>
            <w:r w:rsidR="00C85C58">
              <w:t>/16</w:t>
            </w:r>
          </w:p>
        </w:tc>
        <w:tc>
          <w:tcPr>
            <w:tcW w:w="8550" w:type="dxa"/>
          </w:tcPr>
          <w:p w14:paraId="16DB2A73" w14:textId="1C271211" w:rsidR="00D67256" w:rsidRDefault="003A1167" w:rsidP="00797739">
            <w:r>
              <w:t xml:space="preserve"> </w:t>
            </w:r>
            <w:r w:rsidR="00617DFB">
              <w:t>All approved.</w:t>
            </w:r>
          </w:p>
        </w:tc>
        <w:tc>
          <w:tcPr>
            <w:tcW w:w="1620" w:type="dxa"/>
          </w:tcPr>
          <w:p w14:paraId="26946AD5" w14:textId="77777777" w:rsidR="00490332" w:rsidRPr="00B82E80" w:rsidRDefault="00490332" w:rsidP="00C85C58"/>
        </w:tc>
      </w:tr>
      <w:tr w:rsidR="001B5394" w:rsidRPr="00EF6EE5" w14:paraId="2635EDB9" w14:textId="77777777" w:rsidTr="0095027A">
        <w:trPr>
          <w:trHeight w:val="179"/>
        </w:trPr>
        <w:tc>
          <w:tcPr>
            <w:tcW w:w="1350" w:type="dxa"/>
          </w:tcPr>
          <w:p w14:paraId="0E1032AE" w14:textId="3509569A" w:rsidR="001B5394" w:rsidRDefault="009B14F2" w:rsidP="00797739">
            <w:r>
              <w:t>What’s happening at LCC – Best Practice(s) – Joe Long</w:t>
            </w:r>
            <w:r w:rsidR="00A377E3">
              <w:t xml:space="preserve"> &amp; his students</w:t>
            </w:r>
          </w:p>
        </w:tc>
        <w:tc>
          <w:tcPr>
            <w:tcW w:w="8550" w:type="dxa"/>
          </w:tcPr>
          <w:p w14:paraId="140A614E" w14:textId="286547FA" w:rsidR="00382FCC" w:rsidRDefault="00C83B11" w:rsidP="009060AE">
            <w:r>
              <w:t>SURG 122</w:t>
            </w:r>
            <w:r w:rsidR="00382FCC">
              <w:t xml:space="preserve"> </w:t>
            </w:r>
            <w:r>
              <w:t>Celebrity</w:t>
            </w:r>
            <w:r w:rsidR="00382FCC">
              <w:t xml:space="preserve"> Game </w:t>
            </w:r>
            <w:r>
              <w:t>Night- Two groups; I</w:t>
            </w:r>
            <w:r w:rsidR="00382FCC">
              <w:t>ndividu</w:t>
            </w:r>
            <w:r>
              <w:t>al from group is provided a term</w:t>
            </w:r>
            <w:r w:rsidR="00382FCC">
              <w:t xml:space="preserve"> (word) and they must describe this term using</w:t>
            </w:r>
            <w:r w:rsidR="00617DFB">
              <w:t xml:space="preserve"> clues without using the word. They may pass one time, if they pass a second time, they lose a point. A point is provided every time there is a correct answer. Each group is given 2 minutes to get the most correct answers. We usually run this 3-4 times. </w:t>
            </w:r>
            <w:r w:rsidR="003C4EC2">
              <w:t xml:space="preserve">This </w:t>
            </w:r>
            <w:r w:rsidR="00A377E3">
              <w:t>helps students</w:t>
            </w:r>
            <w:r w:rsidR="00617DFB">
              <w:t xml:space="preserve"> retain</w:t>
            </w:r>
            <w:r w:rsidR="00A377E3">
              <w:t xml:space="preserve"> information and they enjoy</w:t>
            </w:r>
            <w:r w:rsidR="00617DFB">
              <w:t xml:space="preserve"> the competition. </w:t>
            </w:r>
            <w:r w:rsidR="00FE351F">
              <w:t xml:space="preserve">Joe also printed out an example of what CASL Hollywood Game Night would look like with all CASL terms. </w:t>
            </w:r>
          </w:p>
          <w:p w14:paraId="6D43A262" w14:textId="77777777" w:rsidR="00321FD1" w:rsidRDefault="00321FD1" w:rsidP="009060AE"/>
          <w:p w14:paraId="56B97A84" w14:textId="77777777" w:rsidR="00321FD1" w:rsidRDefault="00321FD1" w:rsidP="00321FD1">
            <w:r>
              <w:t xml:space="preserve">Good sites for interactive teaching/learning: </w:t>
            </w:r>
          </w:p>
          <w:p w14:paraId="249E0FF8" w14:textId="77777777" w:rsidR="00321FD1" w:rsidRDefault="00F404F5" w:rsidP="00321FD1">
            <w:hyperlink r:id="rId11" w:history="1">
              <w:r w:rsidR="00321FD1" w:rsidRPr="00855F20">
                <w:rPr>
                  <w:rStyle w:val="Hyperlink"/>
                </w:rPr>
                <w:t>www.socrative.com</w:t>
              </w:r>
            </w:hyperlink>
          </w:p>
          <w:p w14:paraId="1E74F9D5" w14:textId="05B65D27" w:rsidR="00321FD1" w:rsidRDefault="00F404F5" w:rsidP="009060AE">
            <w:hyperlink r:id="rId12" w:history="1">
              <w:r w:rsidR="00321FD1" w:rsidRPr="00855F20">
                <w:rPr>
                  <w:rStyle w:val="Hyperlink"/>
                </w:rPr>
                <w:t>www.getkahoot.com</w:t>
              </w:r>
            </w:hyperlink>
          </w:p>
        </w:tc>
        <w:tc>
          <w:tcPr>
            <w:tcW w:w="1620" w:type="dxa"/>
          </w:tcPr>
          <w:p w14:paraId="08A111D6" w14:textId="77777777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9876D3" w:rsidRPr="00EF6EE5" w14:paraId="2B8D0E5B" w14:textId="77777777" w:rsidTr="0095027A">
        <w:tc>
          <w:tcPr>
            <w:tcW w:w="1350" w:type="dxa"/>
          </w:tcPr>
          <w:p w14:paraId="7DEDA7C6" w14:textId="390FDCB8" w:rsidR="009876D3" w:rsidRDefault="009B14F2" w:rsidP="00BF0E0D">
            <w:pPr>
              <w:spacing w:after="160" w:line="259" w:lineRule="auto"/>
            </w:pPr>
            <w:r>
              <w:t>Assessment Nugget – Peggy &amp; Karen</w:t>
            </w:r>
          </w:p>
        </w:tc>
        <w:tc>
          <w:tcPr>
            <w:tcW w:w="8550" w:type="dxa"/>
          </w:tcPr>
          <w:p w14:paraId="545D379B" w14:textId="77777777" w:rsidR="0071255F" w:rsidRDefault="009B14F2" w:rsidP="0030767C">
            <w:r>
              <w:t>Program – Program Area – Program of Study – Program Review – Co-Curricular</w:t>
            </w:r>
          </w:p>
          <w:p w14:paraId="172B2002" w14:textId="77777777" w:rsidR="004C14D9" w:rsidRDefault="004C14D9" w:rsidP="0030767C"/>
          <w:p w14:paraId="183EB51E" w14:textId="0C72FE57" w:rsidR="004C14D9" w:rsidRDefault="0021442C" w:rsidP="0030767C">
            <w:r>
              <w:t>Peggy pulled the definitions from</w:t>
            </w:r>
            <w:r w:rsidR="004C14D9">
              <w:t xml:space="preserve"> our </w:t>
            </w:r>
            <w:r w:rsidR="006C6AF4">
              <w:t>Assessment P</w:t>
            </w:r>
            <w:r w:rsidR="004C14D9">
              <w:t xml:space="preserve">lan. </w:t>
            </w:r>
          </w:p>
          <w:p w14:paraId="38B7007D" w14:textId="22BC9B7C" w:rsidR="004C14D9" w:rsidRDefault="006C6AF4" w:rsidP="006C6AF4">
            <w:pPr>
              <w:pStyle w:val="ListParagraph"/>
              <w:numPr>
                <w:ilvl w:val="0"/>
                <w:numId w:val="18"/>
              </w:numPr>
            </w:pPr>
            <w:r>
              <w:t xml:space="preserve">Program Area: </w:t>
            </w:r>
            <w:r w:rsidR="004C14D9">
              <w:t>Structure of where programs of study are housed.</w:t>
            </w:r>
          </w:p>
          <w:p w14:paraId="55C3F9D3" w14:textId="43D53FCD" w:rsidR="004C14D9" w:rsidRDefault="006C6AF4" w:rsidP="006C6AF4">
            <w:pPr>
              <w:pStyle w:val="ListParagraph"/>
              <w:numPr>
                <w:ilvl w:val="0"/>
                <w:numId w:val="18"/>
              </w:numPr>
            </w:pPr>
            <w:r>
              <w:t xml:space="preserve">Program of Study: </w:t>
            </w:r>
            <w:r w:rsidR="004C14D9">
              <w:t>A course of study that leads to a certificate or degree.</w:t>
            </w:r>
          </w:p>
          <w:p w14:paraId="32941A16" w14:textId="77777777" w:rsidR="0021442C" w:rsidRDefault="006C6AF4" w:rsidP="006C6AF4">
            <w:pPr>
              <w:pStyle w:val="ListParagraph"/>
              <w:numPr>
                <w:ilvl w:val="0"/>
                <w:numId w:val="18"/>
              </w:numPr>
            </w:pPr>
            <w:r>
              <w:t xml:space="preserve">Program: </w:t>
            </w:r>
            <w:r w:rsidR="004C14D9">
              <w:t>A combination of both the</w:t>
            </w:r>
            <w:r>
              <w:t xml:space="preserve"> </w:t>
            </w:r>
            <w:r w:rsidR="004C14D9">
              <w:t>programs of study and the structure where programs of study are housed.</w:t>
            </w:r>
            <w:r>
              <w:t xml:space="preserve"> </w:t>
            </w:r>
          </w:p>
          <w:p w14:paraId="1D57EE5D" w14:textId="76B98698" w:rsidR="004C14D9" w:rsidRDefault="006C6AF4" w:rsidP="0021442C">
            <w:pPr>
              <w:pStyle w:val="ListParagraph"/>
              <w:numPr>
                <w:ilvl w:val="1"/>
                <w:numId w:val="18"/>
              </w:numPr>
            </w:pPr>
            <w:r>
              <w:t>Also used when referring to</w:t>
            </w:r>
            <w:r w:rsidR="004C14D9">
              <w:t xml:space="preserve"> co-curricular area that do</w:t>
            </w:r>
            <w:r>
              <w:t>es</w:t>
            </w:r>
            <w:r w:rsidR="004C14D9">
              <w:t xml:space="preserve"> not award programs of study. </w:t>
            </w:r>
          </w:p>
          <w:p w14:paraId="176B8CA4" w14:textId="0B71387B" w:rsidR="006C6AF4" w:rsidRDefault="006C6AF4" w:rsidP="006C6AF4">
            <w:pPr>
              <w:pStyle w:val="ListParagraph"/>
              <w:numPr>
                <w:ilvl w:val="0"/>
                <w:numId w:val="18"/>
              </w:numPr>
            </w:pPr>
            <w:r>
              <w:t>Program Review: The method used to evaluate and improve the effectiveness of programs.</w:t>
            </w:r>
          </w:p>
          <w:p w14:paraId="13FF3950" w14:textId="77777777" w:rsidR="006C6AF4" w:rsidRDefault="006C6AF4" w:rsidP="006C6AF4">
            <w:pPr>
              <w:pStyle w:val="ListParagraph"/>
              <w:numPr>
                <w:ilvl w:val="1"/>
                <w:numId w:val="18"/>
              </w:numPr>
            </w:pPr>
            <w:r>
              <w:t>Academic</w:t>
            </w:r>
          </w:p>
          <w:p w14:paraId="41465B59" w14:textId="77777777" w:rsidR="006C6AF4" w:rsidRDefault="006C6AF4" w:rsidP="006C6AF4">
            <w:pPr>
              <w:pStyle w:val="ListParagraph"/>
              <w:numPr>
                <w:ilvl w:val="1"/>
                <w:numId w:val="18"/>
              </w:numPr>
            </w:pPr>
            <w:r>
              <w:t>Co-Curricular (New)</w:t>
            </w:r>
          </w:p>
          <w:p w14:paraId="45DF51EE" w14:textId="77777777" w:rsidR="00E46105" w:rsidRDefault="00E46105" w:rsidP="00E46105"/>
          <w:p w14:paraId="6529A707" w14:textId="09F9A863" w:rsidR="0021442C" w:rsidRDefault="0021442C" w:rsidP="00E46105">
            <w:r>
              <w:t>The current Program R</w:t>
            </w:r>
            <w:r w:rsidR="00E46105">
              <w:t xml:space="preserve">eview </w:t>
            </w:r>
            <w:r>
              <w:t xml:space="preserve">deals with </w:t>
            </w:r>
            <w:r w:rsidR="00E46105">
              <w:t xml:space="preserve">academic components. Karen </w:t>
            </w:r>
            <w:r>
              <w:t xml:space="preserve">is </w:t>
            </w:r>
            <w:r w:rsidR="00E46105">
              <w:t xml:space="preserve">piloting co-curricular areas. </w:t>
            </w:r>
          </w:p>
          <w:p w14:paraId="49BDA692" w14:textId="77777777" w:rsidR="0021442C" w:rsidRDefault="0021442C" w:rsidP="00E46105"/>
          <w:p w14:paraId="1615BF92" w14:textId="3875AAF8" w:rsidR="000C2881" w:rsidRDefault="000C2881" w:rsidP="004C14D9">
            <w:r>
              <w:t>Karen went over the CASL assessment terminology chart</w:t>
            </w:r>
            <w:r w:rsidR="0021442C">
              <w:t xml:space="preserve"> below.</w:t>
            </w:r>
          </w:p>
          <w:p w14:paraId="34786AD4" w14:textId="4931787A" w:rsidR="000C2881" w:rsidRDefault="000C2881" w:rsidP="004C14D9">
            <w:r>
              <w:rPr>
                <w:noProof/>
              </w:rPr>
              <w:lastRenderedPageBreak/>
              <w:drawing>
                <wp:inline distT="0" distB="0" distL="0" distR="0" wp14:anchorId="40B76C52" wp14:editId="493CEE1B">
                  <wp:extent cx="4728210" cy="365650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071" cy="366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89575" w14:textId="77777777" w:rsidR="0021442C" w:rsidRDefault="0021442C" w:rsidP="001D679F"/>
          <w:p w14:paraId="53CA7E9F" w14:textId="4504C3E3" w:rsidR="0021442C" w:rsidRDefault="0021442C" w:rsidP="001D679F">
            <w:r>
              <w:t xml:space="preserve">HLC uses </w:t>
            </w:r>
            <w:r w:rsidR="00B87E12">
              <w:t xml:space="preserve">the terms </w:t>
            </w:r>
            <w:r>
              <w:t xml:space="preserve">academic and co-curricular.  </w:t>
            </w:r>
          </w:p>
          <w:p w14:paraId="362195DB" w14:textId="77777777" w:rsidR="0021442C" w:rsidRDefault="0021442C" w:rsidP="001D679F"/>
          <w:p w14:paraId="242473C3" w14:textId="2DA7EE9B" w:rsidR="001D679F" w:rsidRDefault="001D679F" w:rsidP="001D679F">
            <w:r>
              <w:t>CDS, HR, Finance – Su</w:t>
            </w:r>
            <w:r w:rsidR="00B9264B">
              <w:t>pport unit</w:t>
            </w:r>
          </w:p>
          <w:p w14:paraId="2579B56A" w14:textId="20F3D0FC" w:rsidR="001D679F" w:rsidRDefault="00B9264B" w:rsidP="001D679F">
            <w:r>
              <w:t>Service Area</w:t>
            </w:r>
            <w:r w:rsidR="00B87E12">
              <w:t xml:space="preserve"> –  </w:t>
            </w:r>
            <w:r>
              <w:t>Student Services, Academic C</w:t>
            </w:r>
            <w:r w:rsidR="001D679F">
              <w:t>oaches</w:t>
            </w:r>
          </w:p>
          <w:p w14:paraId="5D731CCB" w14:textId="77777777" w:rsidR="001D679F" w:rsidRDefault="001D679F" w:rsidP="004C14D9"/>
          <w:p w14:paraId="73BF55AE" w14:textId="22E3D635" w:rsidR="001D679F" w:rsidRDefault="007D5942" w:rsidP="001D679F">
            <w:r>
              <w:t xml:space="preserve">How would </w:t>
            </w:r>
            <w:r w:rsidR="00B9264B">
              <w:t xml:space="preserve">we define </w:t>
            </w:r>
            <w:r>
              <w:t>the extension center</w:t>
            </w:r>
            <w:r w:rsidR="00B9264B">
              <w:t>s</w:t>
            </w:r>
            <w:r>
              <w:t xml:space="preserve">? </w:t>
            </w:r>
            <w:r w:rsidR="0020702D">
              <w:t xml:space="preserve">CEWD connects to ELO #3. If you align to at least 1 ELO you would be co-curricular. </w:t>
            </w:r>
            <w:r w:rsidR="00B9264B">
              <w:t>The l</w:t>
            </w:r>
            <w:r w:rsidR="001D679F">
              <w:t>ibrary</w:t>
            </w:r>
            <w:r w:rsidR="00B9264B">
              <w:t xml:space="preserve"> would be defined as co-curricular. Support units within the library are technology, tutoring</w:t>
            </w:r>
            <w:r w:rsidR="001D679F">
              <w:t>,</w:t>
            </w:r>
            <w:r w:rsidR="00B9264B">
              <w:t xml:space="preserve"> and</w:t>
            </w:r>
            <w:r w:rsidR="001D679F">
              <w:t xml:space="preserve"> space.</w:t>
            </w:r>
            <w:r w:rsidR="0020702D">
              <w:t xml:space="preserve"> </w:t>
            </w:r>
          </w:p>
          <w:p w14:paraId="4B89B670" w14:textId="77777777" w:rsidR="00BB6A78" w:rsidRDefault="00BB6A78" w:rsidP="004C14D9"/>
          <w:p w14:paraId="38BBEA9B" w14:textId="0A4D5FE1" w:rsidR="00BB6A78" w:rsidRDefault="00B9264B" w:rsidP="0021442C">
            <w:r>
              <w:t>D</w:t>
            </w:r>
            <w:r w:rsidR="00BB6A78">
              <w:t xml:space="preserve">oes </w:t>
            </w:r>
            <w:r>
              <w:t>“</w:t>
            </w:r>
            <w:r w:rsidR="00BB6A78">
              <w:t>your work</w:t>
            </w:r>
            <w:r>
              <w:t>”</w:t>
            </w:r>
            <w:r w:rsidR="00BB6A78">
              <w:t xml:space="preserve"> align to one of the </w:t>
            </w:r>
            <w:r w:rsidR="00F20413">
              <w:t>essential</w:t>
            </w:r>
            <w:r w:rsidR="00BB6A78">
              <w:t xml:space="preserve"> learning outcomes? </w:t>
            </w:r>
            <w:r w:rsidR="00C37615">
              <w:t xml:space="preserve">What does it mean to be put in 1 box versus the </w:t>
            </w:r>
            <w:r w:rsidR="00F20413">
              <w:t>other?</w:t>
            </w:r>
            <w:r w:rsidR="00C37615">
              <w:t xml:space="preserve"> </w:t>
            </w:r>
            <w:r w:rsidR="0021442C">
              <w:t>O</w:t>
            </w:r>
            <w:r w:rsidR="008A3CC2">
              <w:t>ur job is to give criteria a</w:t>
            </w:r>
            <w:r w:rsidR="00B87E12">
              <w:t>nd tools for the</w:t>
            </w:r>
            <w:r w:rsidR="008A3CC2">
              <w:t xml:space="preserve"> departments to choose </w:t>
            </w:r>
            <w:r w:rsidR="00B87E12">
              <w:t xml:space="preserve">for </w:t>
            </w:r>
            <w:r w:rsidR="008A3CC2">
              <w:t xml:space="preserve">themselves. We </w:t>
            </w:r>
            <w:r w:rsidR="0021442C">
              <w:t xml:space="preserve">will </w:t>
            </w:r>
            <w:r w:rsidR="008A3CC2">
              <w:t xml:space="preserve">come up with the parameters. </w:t>
            </w:r>
          </w:p>
        </w:tc>
        <w:tc>
          <w:tcPr>
            <w:tcW w:w="1620" w:type="dxa"/>
          </w:tcPr>
          <w:p w14:paraId="1C23FC26" w14:textId="7A48EDDB" w:rsidR="009876D3" w:rsidRPr="00B82E80" w:rsidRDefault="009876D3" w:rsidP="00392D2C"/>
        </w:tc>
      </w:tr>
      <w:tr w:rsidR="00C46839" w:rsidRPr="00EF6EE5" w14:paraId="73616444" w14:textId="77777777" w:rsidTr="0095027A">
        <w:tc>
          <w:tcPr>
            <w:tcW w:w="1350" w:type="dxa"/>
          </w:tcPr>
          <w:p w14:paraId="0A6FC0AF" w14:textId="2C1FCF38" w:rsidR="00BD1604" w:rsidRDefault="009B14F2" w:rsidP="00BD1604">
            <w:pPr>
              <w:spacing w:after="160" w:line="259" w:lineRule="auto"/>
            </w:pPr>
            <w:r>
              <w:t>Sabbatical &amp; Conference Sharing – Suzanne Bernsten</w:t>
            </w:r>
          </w:p>
        </w:tc>
        <w:tc>
          <w:tcPr>
            <w:tcW w:w="8550" w:type="dxa"/>
          </w:tcPr>
          <w:p w14:paraId="3DABFED2" w14:textId="1F93EFD3" w:rsidR="009E618A" w:rsidRDefault="003F5C74" w:rsidP="008045E5">
            <w:r>
              <w:t>Moved to 12/8 meeting.</w:t>
            </w:r>
          </w:p>
        </w:tc>
        <w:tc>
          <w:tcPr>
            <w:tcW w:w="1620" w:type="dxa"/>
          </w:tcPr>
          <w:p w14:paraId="0A5B809B" w14:textId="01658F92" w:rsidR="00C46839" w:rsidRPr="00B82E80" w:rsidRDefault="00C46839" w:rsidP="001053C1"/>
        </w:tc>
      </w:tr>
      <w:tr w:rsidR="00C85C58" w:rsidRPr="00EF6EE5" w14:paraId="39856D90" w14:textId="77777777" w:rsidTr="0095027A">
        <w:tc>
          <w:tcPr>
            <w:tcW w:w="1350" w:type="dxa"/>
          </w:tcPr>
          <w:p w14:paraId="0D600ADF" w14:textId="117D2B91" w:rsidR="00C85C58" w:rsidRDefault="009B14F2" w:rsidP="00BF0E0D">
            <w:pPr>
              <w:spacing w:after="160" w:line="259" w:lineRule="auto"/>
            </w:pPr>
            <w:r>
              <w:t>Update – CASL Charter for Senate Approval</w:t>
            </w:r>
          </w:p>
        </w:tc>
        <w:tc>
          <w:tcPr>
            <w:tcW w:w="8550" w:type="dxa"/>
          </w:tcPr>
          <w:p w14:paraId="3E9BDF25" w14:textId="3B77A92D" w:rsidR="00DF0C01" w:rsidRDefault="00DF0C01" w:rsidP="007F310B">
            <w:r>
              <w:t>Peggy gave the updated CASL charter to</w:t>
            </w:r>
            <w:r w:rsidR="00A5144F">
              <w:t xml:space="preserve"> Jeff</w:t>
            </w:r>
            <w:r>
              <w:t xml:space="preserve"> Janowick last week. </w:t>
            </w:r>
            <w:r w:rsidR="00A5144F">
              <w:t xml:space="preserve">They will use it as a template for new committees. </w:t>
            </w:r>
          </w:p>
          <w:p w14:paraId="47F1CD87" w14:textId="77777777" w:rsidR="00DF0C01" w:rsidRDefault="00DF0C01" w:rsidP="007F310B"/>
          <w:p w14:paraId="55640212" w14:textId="77777777" w:rsidR="00B87E12" w:rsidRDefault="00B87E12" w:rsidP="007F310B"/>
          <w:p w14:paraId="78B04361" w14:textId="77777777" w:rsidR="00B87E12" w:rsidRDefault="00B87E12" w:rsidP="007F310B"/>
          <w:p w14:paraId="1D15CE16" w14:textId="688FE08E" w:rsidR="00B87E12" w:rsidRDefault="00DF0C01" w:rsidP="007F310B">
            <w:r>
              <w:t xml:space="preserve">Small adjustments: </w:t>
            </w:r>
          </w:p>
          <w:p w14:paraId="19E9860D" w14:textId="77777777" w:rsidR="00DF0C01" w:rsidRDefault="00A5144F" w:rsidP="00DF0C01">
            <w:pPr>
              <w:pStyle w:val="ListParagraph"/>
              <w:numPr>
                <w:ilvl w:val="0"/>
                <w:numId w:val="17"/>
              </w:numPr>
            </w:pPr>
            <w:r>
              <w:t xml:space="preserve">They want CASL to collaborate with all of the standing committees, not just the Curriculum Committee. </w:t>
            </w:r>
          </w:p>
          <w:p w14:paraId="568C779D" w14:textId="2C21F5F4" w:rsidR="00DF0C01" w:rsidRDefault="00A5144F" w:rsidP="00DF0C01">
            <w:pPr>
              <w:pStyle w:val="ListParagraph"/>
              <w:numPr>
                <w:ilvl w:val="0"/>
                <w:numId w:val="17"/>
              </w:numPr>
            </w:pPr>
            <w:r>
              <w:t>We had 70-75% faculty</w:t>
            </w:r>
            <w:r w:rsidR="00DF0C01">
              <w:t xml:space="preserve"> listed in membership. </w:t>
            </w:r>
            <w:r w:rsidR="00B87E12">
              <w:t>We changed it to</w:t>
            </w:r>
            <w:r>
              <w:t xml:space="preserve"> 70%. </w:t>
            </w:r>
          </w:p>
          <w:p w14:paraId="25EABFB1" w14:textId="603A31EA" w:rsidR="00DF0C01" w:rsidRDefault="00A5144F" w:rsidP="00DF0C01">
            <w:pPr>
              <w:pStyle w:val="ListParagraph"/>
              <w:numPr>
                <w:ilvl w:val="0"/>
                <w:numId w:val="17"/>
              </w:numPr>
            </w:pPr>
            <w:r>
              <w:t>We liste</w:t>
            </w:r>
            <w:r w:rsidR="00DF0C01">
              <w:t>d every division including the President’s</w:t>
            </w:r>
            <w:r>
              <w:t xml:space="preserve"> office. </w:t>
            </w:r>
            <w:r w:rsidR="00B87E12">
              <w:t>We removed</w:t>
            </w:r>
            <w:r>
              <w:t xml:space="preserve"> </w:t>
            </w:r>
            <w:r w:rsidR="00DF0C01">
              <w:t>P</w:t>
            </w:r>
            <w:r w:rsidR="00F20413">
              <w:t>resident’s</w:t>
            </w:r>
            <w:r w:rsidR="00DF0C01">
              <w:t xml:space="preserve"> office.</w:t>
            </w:r>
          </w:p>
          <w:p w14:paraId="4DDDFCA7" w14:textId="5939DDB9" w:rsidR="00DF0C01" w:rsidRDefault="00DF0C01" w:rsidP="00DF0C01">
            <w:pPr>
              <w:pStyle w:val="ListParagraph"/>
              <w:numPr>
                <w:ilvl w:val="0"/>
                <w:numId w:val="17"/>
              </w:numPr>
            </w:pPr>
            <w:r>
              <w:t>We listed t</w:t>
            </w:r>
            <w:r w:rsidR="00A5144F">
              <w:t xml:space="preserve">he number of members per divisions. </w:t>
            </w:r>
            <w:r w:rsidR="00B87E12">
              <w:t>We removed this.</w:t>
            </w:r>
          </w:p>
          <w:p w14:paraId="55CCE749" w14:textId="77777777" w:rsidR="00DF0C01" w:rsidRDefault="00DF0C01" w:rsidP="00DF0C01"/>
          <w:p w14:paraId="388DBB51" w14:textId="26B95AF6" w:rsidR="009E618A" w:rsidRDefault="00DF0C01" w:rsidP="00DF0C01">
            <w:r>
              <w:t xml:space="preserve">This will go for approval at the last Academic Senate meeting. </w:t>
            </w:r>
          </w:p>
        </w:tc>
        <w:tc>
          <w:tcPr>
            <w:tcW w:w="1620" w:type="dxa"/>
          </w:tcPr>
          <w:p w14:paraId="3057F602" w14:textId="767A47D4" w:rsidR="00C85C58" w:rsidRPr="00B82E80" w:rsidRDefault="00C85C58" w:rsidP="001053C1"/>
        </w:tc>
      </w:tr>
      <w:tr w:rsidR="00C85C58" w:rsidRPr="00EF6EE5" w14:paraId="30DEE7AF" w14:textId="77777777" w:rsidTr="0095027A">
        <w:tc>
          <w:tcPr>
            <w:tcW w:w="1350" w:type="dxa"/>
          </w:tcPr>
          <w:p w14:paraId="443DEEF7" w14:textId="3D4418E2" w:rsidR="00C85C58" w:rsidRDefault="009B14F2" w:rsidP="00BF0E0D">
            <w:pPr>
              <w:spacing w:after="160" w:line="259" w:lineRule="auto"/>
            </w:pPr>
            <w:r>
              <w:t>Introduction to a Communication Plan – Karen T. &amp; Peggy</w:t>
            </w:r>
          </w:p>
        </w:tc>
        <w:tc>
          <w:tcPr>
            <w:tcW w:w="8550" w:type="dxa"/>
          </w:tcPr>
          <w:p w14:paraId="57D93B43" w14:textId="2CB0766F" w:rsidR="00FC3A31" w:rsidRDefault="0053664D" w:rsidP="00193B02">
            <w:r>
              <w:t>The communication plan template is in the 09-15-2016</w:t>
            </w:r>
            <w:r w:rsidR="006864BA">
              <w:t xml:space="preserve"> SharePoint folder</w:t>
            </w:r>
            <w:r>
              <w:t>.</w:t>
            </w:r>
            <w:r w:rsidR="00FC3A31">
              <w:t xml:space="preserve"> CASL will pilot this template. </w:t>
            </w:r>
            <w:r w:rsidR="007A5F5C">
              <w:t xml:space="preserve">The </w:t>
            </w:r>
            <w:r w:rsidR="00FC3A31">
              <w:t>c</w:t>
            </w:r>
            <w:r w:rsidR="00F20413">
              <w:t>ommunication</w:t>
            </w:r>
            <w:r w:rsidR="007A5F5C">
              <w:t xml:space="preserve"> plan is </w:t>
            </w:r>
            <w:r w:rsidR="00FC3A31">
              <w:t>a resource to help us</w:t>
            </w:r>
            <w:r w:rsidR="007A5F5C">
              <w:t xml:space="preserve"> think </w:t>
            </w:r>
            <w:r w:rsidR="00F20413">
              <w:t>strategically</w:t>
            </w:r>
            <w:r w:rsidR="007A5F5C">
              <w:t xml:space="preserve">. </w:t>
            </w:r>
            <w:r w:rsidR="006864BA">
              <w:t>The template is set up by project.</w:t>
            </w:r>
            <w:r w:rsidR="00B87E12">
              <w:t xml:space="preserve"> We</w:t>
            </w:r>
            <w:r w:rsidR="006864BA">
              <w:t xml:space="preserve"> will have multiple projects. </w:t>
            </w:r>
          </w:p>
          <w:p w14:paraId="70AAD3D9" w14:textId="77777777" w:rsidR="006864BA" w:rsidRDefault="006864BA" w:rsidP="00193B02"/>
          <w:p w14:paraId="3294DF5E" w14:textId="029EE536" w:rsidR="007A5F5C" w:rsidRDefault="00FC3A31" w:rsidP="00DF0C01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007A5F5C">
              <w:t>hat is the missing information that people need to receive? How does this advance the mission of LCC? Make sure this is valuable to the audience.</w:t>
            </w:r>
          </w:p>
          <w:p w14:paraId="0E9F875B" w14:textId="24381B43" w:rsidR="007A5F5C" w:rsidRDefault="006864BA" w:rsidP="00DF0C01">
            <w:pPr>
              <w:pStyle w:val="ListParagraph"/>
              <w:numPr>
                <w:ilvl w:val="0"/>
                <w:numId w:val="16"/>
              </w:numPr>
            </w:pPr>
            <w:r>
              <w:t>D</w:t>
            </w:r>
            <w:r w:rsidR="007A5F5C">
              <w:t xml:space="preserve">efine the audience. Who do I need to talk to? Narrow it down to you get to the smallest group. You can have multiple audiences. </w:t>
            </w:r>
          </w:p>
          <w:p w14:paraId="46A82CCB" w14:textId="40E092E7" w:rsidR="007A5F5C" w:rsidRDefault="006864BA" w:rsidP="00DF0C01">
            <w:pPr>
              <w:pStyle w:val="ListParagraph"/>
              <w:numPr>
                <w:ilvl w:val="0"/>
                <w:numId w:val="16"/>
              </w:numPr>
            </w:pPr>
            <w:r>
              <w:t>What is the message the audience</w:t>
            </w:r>
            <w:r w:rsidR="007A5F5C">
              <w:t xml:space="preserve"> need</w:t>
            </w:r>
            <w:r>
              <w:t>s</w:t>
            </w:r>
            <w:r w:rsidR="007A5F5C">
              <w:t xml:space="preserve"> to hear? </w:t>
            </w:r>
          </w:p>
          <w:p w14:paraId="02275423" w14:textId="24CBFE1E" w:rsidR="007A5F5C" w:rsidRDefault="006864BA" w:rsidP="00DF0C01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007A5F5C">
              <w:t xml:space="preserve">hat tools are you going to use? This is where we can get creative. </w:t>
            </w:r>
          </w:p>
          <w:p w14:paraId="6689892B" w14:textId="027075C6" w:rsidR="006864BA" w:rsidRDefault="006864BA" w:rsidP="00DF0C01">
            <w:pPr>
              <w:pStyle w:val="ListParagraph"/>
              <w:numPr>
                <w:ilvl w:val="0"/>
                <w:numId w:val="16"/>
              </w:numPr>
            </w:pPr>
            <w:r>
              <w:t xml:space="preserve">Assign people. </w:t>
            </w:r>
          </w:p>
          <w:p w14:paraId="71DDBCCC" w14:textId="77777777" w:rsidR="006864BA" w:rsidRDefault="006864BA" w:rsidP="00193B02"/>
          <w:p w14:paraId="1586DE7D" w14:textId="313498E2" w:rsidR="00F64736" w:rsidRPr="009F016E" w:rsidRDefault="00DF0C01" w:rsidP="00193B02">
            <w:r>
              <w:t xml:space="preserve">Small group work: </w:t>
            </w:r>
            <w:r w:rsidR="007C1956">
              <w:t>Objectives vs Outcomes</w:t>
            </w:r>
            <w:r w:rsidR="006864BA">
              <w:t xml:space="preserve"> vs Topics vs Goals</w:t>
            </w:r>
            <w:r w:rsidR="007C1956">
              <w:t xml:space="preserve"> project. Answer all questions</w:t>
            </w:r>
            <w:r w:rsidR="006864BA">
              <w:t xml:space="preserve"> on the template</w:t>
            </w:r>
            <w:r w:rsidR="007C1956">
              <w:t xml:space="preserve"> for faculty and </w:t>
            </w:r>
            <w:r w:rsidR="00F20413">
              <w:t>administrators</w:t>
            </w:r>
            <w:r w:rsidR="007C1956">
              <w:t xml:space="preserve">. </w:t>
            </w:r>
            <w:r w:rsidR="00BB1576">
              <w:t xml:space="preserve">Link project to outcomes. </w:t>
            </w:r>
            <w:r>
              <w:t>Use online template.</w:t>
            </w:r>
            <w:r w:rsidR="00C00D99">
              <w:t xml:space="preserve"> </w:t>
            </w:r>
          </w:p>
        </w:tc>
        <w:tc>
          <w:tcPr>
            <w:tcW w:w="1620" w:type="dxa"/>
          </w:tcPr>
          <w:p w14:paraId="43806CE8" w14:textId="77777777" w:rsidR="00C85C58" w:rsidRPr="00B82E80" w:rsidRDefault="00C85C58" w:rsidP="001053C1"/>
        </w:tc>
      </w:tr>
      <w:tr w:rsidR="00797739" w:rsidRPr="00EF6EE5" w14:paraId="69A69D01" w14:textId="77777777" w:rsidTr="0095027A">
        <w:tc>
          <w:tcPr>
            <w:tcW w:w="1350" w:type="dxa"/>
          </w:tcPr>
          <w:p w14:paraId="7A507A1D" w14:textId="085000BE" w:rsidR="00797739" w:rsidRDefault="00797739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550" w:type="dxa"/>
          </w:tcPr>
          <w:p w14:paraId="49B27404" w14:textId="36B73117" w:rsidR="00797739" w:rsidRDefault="0095027A" w:rsidP="00160C3E">
            <w:r>
              <w:t>Please s</w:t>
            </w:r>
            <w:r w:rsidR="00785EF3">
              <w:t xml:space="preserve">pread </w:t>
            </w:r>
            <w:r>
              <w:t xml:space="preserve">the word about the CASL webpage. </w:t>
            </w:r>
            <w:r w:rsidR="00785EF3">
              <w:t xml:space="preserve">Ask to have a short segment on CASL during your department meetings. </w:t>
            </w:r>
          </w:p>
          <w:p w14:paraId="5E199F02" w14:textId="77777777" w:rsidR="00785EF3" w:rsidRDefault="00785EF3" w:rsidP="00160C3E"/>
          <w:p w14:paraId="7C699CA6" w14:textId="1F927205" w:rsidR="00785EF3" w:rsidRDefault="00785EF3" w:rsidP="00160C3E"/>
        </w:tc>
        <w:tc>
          <w:tcPr>
            <w:tcW w:w="1620" w:type="dxa"/>
          </w:tcPr>
          <w:p w14:paraId="7AAB7EB8" w14:textId="77777777" w:rsidR="00797739" w:rsidRDefault="00797739" w:rsidP="00CC7326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02EDE45A" w14:textId="62374D9F" w:rsidR="0095027A" w:rsidRDefault="009B14F2" w:rsidP="00CC7326">
            <w:pPr>
              <w:rPr>
                <w:b/>
              </w:rPr>
            </w:pPr>
            <w:r>
              <w:rPr>
                <w:b/>
              </w:rPr>
              <w:t>Thursday, December 8</w:t>
            </w:r>
            <w:r w:rsidR="00F85ABC">
              <w:rPr>
                <w:b/>
              </w:rPr>
              <w:t xml:space="preserve">, 2:30-4:00, </w:t>
            </w:r>
          </w:p>
          <w:p w14:paraId="202940C6" w14:textId="7B5E0D75" w:rsidR="00F85ABC" w:rsidRDefault="00F85ABC" w:rsidP="00CC7326">
            <w:pPr>
              <w:rPr>
                <w:b/>
              </w:rPr>
            </w:pPr>
            <w:r>
              <w:rPr>
                <w:b/>
              </w:rPr>
              <w:t>TLC 326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4"/>
      <w:footerReference w:type="default" r:id="rId15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B0414" w14:textId="77777777" w:rsidR="00C84DEE" w:rsidRDefault="00C84DEE" w:rsidP="00E863C9">
      <w:r>
        <w:separator/>
      </w:r>
    </w:p>
  </w:endnote>
  <w:endnote w:type="continuationSeparator" w:id="0">
    <w:p w14:paraId="6812C5ED" w14:textId="77777777" w:rsidR="00C84DEE" w:rsidRDefault="00C84DEE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0714D" w14:textId="77777777" w:rsidR="00C84DEE" w:rsidRDefault="00C84DEE" w:rsidP="00E863C9">
      <w:r>
        <w:separator/>
      </w:r>
    </w:p>
  </w:footnote>
  <w:footnote w:type="continuationSeparator" w:id="0">
    <w:p w14:paraId="3CF7A949" w14:textId="77777777" w:rsidR="00C84DEE" w:rsidRDefault="00C84DEE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0821" w14:textId="3DB56287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B5234"/>
    <w:multiLevelType w:val="hybridMultilevel"/>
    <w:tmpl w:val="B34ABD4E"/>
    <w:lvl w:ilvl="0" w:tplc="6E9A7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8547F"/>
    <w:multiLevelType w:val="hybridMultilevel"/>
    <w:tmpl w:val="6B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30798"/>
    <w:multiLevelType w:val="hybridMultilevel"/>
    <w:tmpl w:val="F50A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721B1"/>
    <w:multiLevelType w:val="hybridMultilevel"/>
    <w:tmpl w:val="083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16"/>
  </w:num>
  <w:num w:numId="11">
    <w:abstractNumId w:val="14"/>
  </w:num>
  <w:num w:numId="12">
    <w:abstractNumId w:val="3"/>
  </w:num>
  <w:num w:numId="13">
    <w:abstractNumId w:val="15"/>
  </w:num>
  <w:num w:numId="14">
    <w:abstractNumId w:val="5"/>
  </w:num>
  <w:num w:numId="15">
    <w:abstractNumId w:val="7"/>
  </w:num>
  <w:num w:numId="16">
    <w:abstractNumId w:val="13"/>
  </w:num>
  <w:num w:numId="17">
    <w:abstractNumId w:val="17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515F"/>
    <w:rsid w:val="00006CD1"/>
    <w:rsid w:val="000075BD"/>
    <w:rsid w:val="00007746"/>
    <w:rsid w:val="00011082"/>
    <w:rsid w:val="00011189"/>
    <w:rsid w:val="000116D8"/>
    <w:rsid w:val="00012390"/>
    <w:rsid w:val="0001410E"/>
    <w:rsid w:val="00020EE2"/>
    <w:rsid w:val="00023C4F"/>
    <w:rsid w:val="00024BB7"/>
    <w:rsid w:val="000255AF"/>
    <w:rsid w:val="00026754"/>
    <w:rsid w:val="0003175F"/>
    <w:rsid w:val="0003193D"/>
    <w:rsid w:val="00032306"/>
    <w:rsid w:val="00032DA6"/>
    <w:rsid w:val="00034A4A"/>
    <w:rsid w:val="000428E0"/>
    <w:rsid w:val="00045FB6"/>
    <w:rsid w:val="00054926"/>
    <w:rsid w:val="00054D02"/>
    <w:rsid w:val="000553AA"/>
    <w:rsid w:val="0005746A"/>
    <w:rsid w:val="0006046A"/>
    <w:rsid w:val="000612D0"/>
    <w:rsid w:val="0006334E"/>
    <w:rsid w:val="0006428D"/>
    <w:rsid w:val="00064581"/>
    <w:rsid w:val="00066197"/>
    <w:rsid w:val="00067996"/>
    <w:rsid w:val="00067F50"/>
    <w:rsid w:val="00070348"/>
    <w:rsid w:val="0007039B"/>
    <w:rsid w:val="00073BE1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343E"/>
    <w:rsid w:val="000951CA"/>
    <w:rsid w:val="00096EB8"/>
    <w:rsid w:val="000A0948"/>
    <w:rsid w:val="000A0A1E"/>
    <w:rsid w:val="000A2B9C"/>
    <w:rsid w:val="000A3548"/>
    <w:rsid w:val="000A37E3"/>
    <w:rsid w:val="000A7483"/>
    <w:rsid w:val="000A7FE7"/>
    <w:rsid w:val="000B33A0"/>
    <w:rsid w:val="000B3DE3"/>
    <w:rsid w:val="000B5A51"/>
    <w:rsid w:val="000B5F8E"/>
    <w:rsid w:val="000B6838"/>
    <w:rsid w:val="000B6DD3"/>
    <w:rsid w:val="000B6F9F"/>
    <w:rsid w:val="000B7FC0"/>
    <w:rsid w:val="000C2881"/>
    <w:rsid w:val="000C3363"/>
    <w:rsid w:val="000C5399"/>
    <w:rsid w:val="000D0A39"/>
    <w:rsid w:val="000D1CBE"/>
    <w:rsid w:val="000D2FCD"/>
    <w:rsid w:val="000D477E"/>
    <w:rsid w:val="000D5BF7"/>
    <w:rsid w:val="000D6C56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101B57"/>
    <w:rsid w:val="0010269B"/>
    <w:rsid w:val="00103C57"/>
    <w:rsid w:val="001053C1"/>
    <w:rsid w:val="0011183E"/>
    <w:rsid w:val="00113A30"/>
    <w:rsid w:val="00113B82"/>
    <w:rsid w:val="0011548D"/>
    <w:rsid w:val="001161DE"/>
    <w:rsid w:val="00116514"/>
    <w:rsid w:val="001174B7"/>
    <w:rsid w:val="00120466"/>
    <w:rsid w:val="0012146E"/>
    <w:rsid w:val="00121CD3"/>
    <w:rsid w:val="00122912"/>
    <w:rsid w:val="00123082"/>
    <w:rsid w:val="00123E46"/>
    <w:rsid w:val="00125573"/>
    <w:rsid w:val="001262F1"/>
    <w:rsid w:val="001263A9"/>
    <w:rsid w:val="00132423"/>
    <w:rsid w:val="00134270"/>
    <w:rsid w:val="001344F7"/>
    <w:rsid w:val="00135489"/>
    <w:rsid w:val="0013763C"/>
    <w:rsid w:val="00140EC7"/>
    <w:rsid w:val="0014298E"/>
    <w:rsid w:val="00146F5A"/>
    <w:rsid w:val="00147240"/>
    <w:rsid w:val="001519D4"/>
    <w:rsid w:val="00153B94"/>
    <w:rsid w:val="001564AE"/>
    <w:rsid w:val="001565B2"/>
    <w:rsid w:val="0015760B"/>
    <w:rsid w:val="00160C3E"/>
    <w:rsid w:val="00163C4F"/>
    <w:rsid w:val="00166D8E"/>
    <w:rsid w:val="001704FB"/>
    <w:rsid w:val="00172ED4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DB3"/>
    <w:rsid w:val="00191E38"/>
    <w:rsid w:val="00191FB3"/>
    <w:rsid w:val="00193B02"/>
    <w:rsid w:val="001958EA"/>
    <w:rsid w:val="00196BBE"/>
    <w:rsid w:val="001A3DBE"/>
    <w:rsid w:val="001A5F32"/>
    <w:rsid w:val="001A732B"/>
    <w:rsid w:val="001B41CB"/>
    <w:rsid w:val="001B5394"/>
    <w:rsid w:val="001B7214"/>
    <w:rsid w:val="001B7BA3"/>
    <w:rsid w:val="001C01EA"/>
    <w:rsid w:val="001C2925"/>
    <w:rsid w:val="001C2A83"/>
    <w:rsid w:val="001C55B9"/>
    <w:rsid w:val="001D20B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F8D"/>
    <w:rsid w:val="001F712A"/>
    <w:rsid w:val="001F7E0B"/>
    <w:rsid w:val="00200AD1"/>
    <w:rsid w:val="00204757"/>
    <w:rsid w:val="002049F6"/>
    <w:rsid w:val="00204F89"/>
    <w:rsid w:val="00205BE3"/>
    <w:rsid w:val="0020702D"/>
    <w:rsid w:val="0021070F"/>
    <w:rsid w:val="0021091A"/>
    <w:rsid w:val="00211D82"/>
    <w:rsid w:val="002133FD"/>
    <w:rsid w:val="00213DD4"/>
    <w:rsid w:val="0021442C"/>
    <w:rsid w:val="00217343"/>
    <w:rsid w:val="00217458"/>
    <w:rsid w:val="00217CA8"/>
    <w:rsid w:val="00217FD9"/>
    <w:rsid w:val="00220379"/>
    <w:rsid w:val="00221D9B"/>
    <w:rsid w:val="00222DBC"/>
    <w:rsid w:val="00224EAB"/>
    <w:rsid w:val="00230D18"/>
    <w:rsid w:val="00232DFF"/>
    <w:rsid w:val="0023525F"/>
    <w:rsid w:val="00235BE8"/>
    <w:rsid w:val="0023603E"/>
    <w:rsid w:val="00236A96"/>
    <w:rsid w:val="002456D8"/>
    <w:rsid w:val="00245BAF"/>
    <w:rsid w:val="00247948"/>
    <w:rsid w:val="0025132C"/>
    <w:rsid w:val="00251BEA"/>
    <w:rsid w:val="002576C5"/>
    <w:rsid w:val="00262304"/>
    <w:rsid w:val="00265BE3"/>
    <w:rsid w:val="002720EF"/>
    <w:rsid w:val="00272AF4"/>
    <w:rsid w:val="00274692"/>
    <w:rsid w:val="00274E8C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0A7"/>
    <w:rsid w:val="002963F9"/>
    <w:rsid w:val="002A4762"/>
    <w:rsid w:val="002A6707"/>
    <w:rsid w:val="002B5817"/>
    <w:rsid w:val="002B5DB7"/>
    <w:rsid w:val="002B60A5"/>
    <w:rsid w:val="002C067B"/>
    <w:rsid w:val="002C0BE7"/>
    <w:rsid w:val="002C1702"/>
    <w:rsid w:val="002C447C"/>
    <w:rsid w:val="002C47A4"/>
    <w:rsid w:val="002C6BD2"/>
    <w:rsid w:val="002C7221"/>
    <w:rsid w:val="002D175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F05B9"/>
    <w:rsid w:val="002F1D8F"/>
    <w:rsid w:val="002F24A5"/>
    <w:rsid w:val="002F2B87"/>
    <w:rsid w:val="002F3FB9"/>
    <w:rsid w:val="002F5FF9"/>
    <w:rsid w:val="002F63FB"/>
    <w:rsid w:val="00305545"/>
    <w:rsid w:val="003059B6"/>
    <w:rsid w:val="00305D9C"/>
    <w:rsid w:val="00307224"/>
    <w:rsid w:val="0030767C"/>
    <w:rsid w:val="003106B0"/>
    <w:rsid w:val="003120D3"/>
    <w:rsid w:val="00313B73"/>
    <w:rsid w:val="003148AA"/>
    <w:rsid w:val="0032075D"/>
    <w:rsid w:val="00321FD1"/>
    <w:rsid w:val="0032796E"/>
    <w:rsid w:val="0033296E"/>
    <w:rsid w:val="003337DA"/>
    <w:rsid w:val="00333C38"/>
    <w:rsid w:val="00335B19"/>
    <w:rsid w:val="003375E0"/>
    <w:rsid w:val="00340022"/>
    <w:rsid w:val="003415DC"/>
    <w:rsid w:val="00341744"/>
    <w:rsid w:val="003435F5"/>
    <w:rsid w:val="00345B11"/>
    <w:rsid w:val="003500E7"/>
    <w:rsid w:val="00353BA9"/>
    <w:rsid w:val="0036061A"/>
    <w:rsid w:val="003632EB"/>
    <w:rsid w:val="003640D4"/>
    <w:rsid w:val="00365276"/>
    <w:rsid w:val="003652D4"/>
    <w:rsid w:val="003700FF"/>
    <w:rsid w:val="00371BE0"/>
    <w:rsid w:val="00372A45"/>
    <w:rsid w:val="00372FB5"/>
    <w:rsid w:val="00376184"/>
    <w:rsid w:val="003761AD"/>
    <w:rsid w:val="00377F78"/>
    <w:rsid w:val="003805B5"/>
    <w:rsid w:val="00380AB2"/>
    <w:rsid w:val="00382FCC"/>
    <w:rsid w:val="00384359"/>
    <w:rsid w:val="00384B7F"/>
    <w:rsid w:val="00384D97"/>
    <w:rsid w:val="00385B57"/>
    <w:rsid w:val="00385EBE"/>
    <w:rsid w:val="00386B35"/>
    <w:rsid w:val="00387411"/>
    <w:rsid w:val="00390460"/>
    <w:rsid w:val="00391FF0"/>
    <w:rsid w:val="00392D2C"/>
    <w:rsid w:val="00394450"/>
    <w:rsid w:val="00396C89"/>
    <w:rsid w:val="003A09F4"/>
    <w:rsid w:val="003A0FEB"/>
    <w:rsid w:val="003A1167"/>
    <w:rsid w:val="003A1496"/>
    <w:rsid w:val="003B0096"/>
    <w:rsid w:val="003B0414"/>
    <w:rsid w:val="003B2851"/>
    <w:rsid w:val="003B289A"/>
    <w:rsid w:val="003B791F"/>
    <w:rsid w:val="003B7EDA"/>
    <w:rsid w:val="003C1829"/>
    <w:rsid w:val="003C1B9D"/>
    <w:rsid w:val="003C392F"/>
    <w:rsid w:val="003C39BF"/>
    <w:rsid w:val="003C4EC2"/>
    <w:rsid w:val="003C7BE3"/>
    <w:rsid w:val="003D011F"/>
    <w:rsid w:val="003D3260"/>
    <w:rsid w:val="003D6F9B"/>
    <w:rsid w:val="003E0267"/>
    <w:rsid w:val="003E0FF8"/>
    <w:rsid w:val="003F086E"/>
    <w:rsid w:val="003F40E0"/>
    <w:rsid w:val="003F5C74"/>
    <w:rsid w:val="003F6326"/>
    <w:rsid w:val="003F6C64"/>
    <w:rsid w:val="004031EF"/>
    <w:rsid w:val="00405924"/>
    <w:rsid w:val="004119E7"/>
    <w:rsid w:val="00417560"/>
    <w:rsid w:val="00417946"/>
    <w:rsid w:val="00420B79"/>
    <w:rsid w:val="0042143F"/>
    <w:rsid w:val="0042212D"/>
    <w:rsid w:val="0042320B"/>
    <w:rsid w:val="00431623"/>
    <w:rsid w:val="00432304"/>
    <w:rsid w:val="00434760"/>
    <w:rsid w:val="00435115"/>
    <w:rsid w:val="00435D9C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63A5"/>
    <w:rsid w:val="0047081E"/>
    <w:rsid w:val="00470B64"/>
    <w:rsid w:val="00470B7C"/>
    <w:rsid w:val="00471448"/>
    <w:rsid w:val="00473356"/>
    <w:rsid w:val="00473ADD"/>
    <w:rsid w:val="00474893"/>
    <w:rsid w:val="0047524A"/>
    <w:rsid w:val="00477BC3"/>
    <w:rsid w:val="004842D5"/>
    <w:rsid w:val="004850AC"/>
    <w:rsid w:val="004853CB"/>
    <w:rsid w:val="004854B8"/>
    <w:rsid w:val="00487CC8"/>
    <w:rsid w:val="00490332"/>
    <w:rsid w:val="004910B8"/>
    <w:rsid w:val="0049354B"/>
    <w:rsid w:val="004943F5"/>
    <w:rsid w:val="00494EF4"/>
    <w:rsid w:val="004A1757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14D9"/>
    <w:rsid w:val="004C2F63"/>
    <w:rsid w:val="004C3F62"/>
    <w:rsid w:val="004C60AB"/>
    <w:rsid w:val="004C7834"/>
    <w:rsid w:val="004D0C12"/>
    <w:rsid w:val="004D131B"/>
    <w:rsid w:val="004D6473"/>
    <w:rsid w:val="004E0CB0"/>
    <w:rsid w:val="004E1B3D"/>
    <w:rsid w:val="004E28CF"/>
    <w:rsid w:val="004E30A9"/>
    <w:rsid w:val="004E3A65"/>
    <w:rsid w:val="004E7C09"/>
    <w:rsid w:val="004F3113"/>
    <w:rsid w:val="004F3D21"/>
    <w:rsid w:val="004F52F0"/>
    <w:rsid w:val="004F6BB4"/>
    <w:rsid w:val="005018F6"/>
    <w:rsid w:val="005044DD"/>
    <w:rsid w:val="005060B6"/>
    <w:rsid w:val="00510B1D"/>
    <w:rsid w:val="00514C82"/>
    <w:rsid w:val="00517021"/>
    <w:rsid w:val="0052095A"/>
    <w:rsid w:val="0052464A"/>
    <w:rsid w:val="00524834"/>
    <w:rsid w:val="00525669"/>
    <w:rsid w:val="00526582"/>
    <w:rsid w:val="0053010F"/>
    <w:rsid w:val="00530946"/>
    <w:rsid w:val="00530D56"/>
    <w:rsid w:val="00531181"/>
    <w:rsid w:val="005315BF"/>
    <w:rsid w:val="0053160D"/>
    <w:rsid w:val="00532043"/>
    <w:rsid w:val="005320BF"/>
    <w:rsid w:val="005321BD"/>
    <w:rsid w:val="00533B03"/>
    <w:rsid w:val="0053664D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F59"/>
    <w:rsid w:val="0056191D"/>
    <w:rsid w:val="005632EC"/>
    <w:rsid w:val="00563DF2"/>
    <w:rsid w:val="00564476"/>
    <w:rsid w:val="00565023"/>
    <w:rsid w:val="005668E8"/>
    <w:rsid w:val="00566FE5"/>
    <w:rsid w:val="00574183"/>
    <w:rsid w:val="00574AE4"/>
    <w:rsid w:val="00576363"/>
    <w:rsid w:val="005813A1"/>
    <w:rsid w:val="00581C25"/>
    <w:rsid w:val="00582469"/>
    <w:rsid w:val="00582AAA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64EF"/>
    <w:rsid w:val="00597F48"/>
    <w:rsid w:val="005A13D3"/>
    <w:rsid w:val="005A3FE2"/>
    <w:rsid w:val="005A4F30"/>
    <w:rsid w:val="005A5356"/>
    <w:rsid w:val="005A66EF"/>
    <w:rsid w:val="005A6CA6"/>
    <w:rsid w:val="005B2381"/>
    <w:rsid w:val="005B23A9"/>
    <w:rsid w:val="005B270E"/>
    <w:rsid w:val="005B3198"/>
    <w:rsid w:val="005B31A5"/>
    <w:rsid w:val="005B3F25"/>
    <w:rsid w:val="005B6346"/>
    <w:rsid w:val="005C056A"/>
    <w:rsid w:val="005C3E1B"/>
    <w:rsid w:val="005C7EEC"/>
    <w:rsid w:val="005D2B01"/>
    <w:rsid w:val="005D2EAC"/>
    <w:rsid w:val="005E0900"/>
    <w:rsid w:val="005E17B1"/>
    <w:rsid w:val="005E1C38"/>
    <w:rsid w:val="005E27B6"/>
    <w:rsid w:val="005E3C1D"/>
    <w:rsid w:val="005E4A88"/>
    <w:rsid w:val="005E4BB4"/>
    <w:rsid w:val="005E5234"/>
    <w:rsid w:val="005E52BF"/>
    <w:rsid w:val="005E54DD"/>
    <w:rsid w:val="005E5E5A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6F29"/>
    <w:rsid w:val="00607866"/>
    <w:rsid w:val="006110B1"/>
    <w:rsid w:val="006141E1"/>
    <w:rsid w:val="00616E4F"/>
    <w:rsid w:val="00617DFB"/>
    <w:rsid w:val="00620BB1"/>
    <w:rsid w:val="00625200"/>
    <w:rsid w:val="006314A1"/>
    <w:rsid w:val="00636A88"/>
    <w:rsid w:val="00636D63"/>
    <w:rsid w:val="00640EAD"/>
    <w:rsid w:val="00641719"/>
    <w:rsid w:val="00653C92"/>
    <w:rsid w:val="00654A07"/>
    <w:rsid w:val="00660242"/>
    <w:rsid w:val="00660F30"/>
    <w:rsid w:val="00662F5A"/>
    <w:rsid w:val="00664C3E"/>
    <w:rsid w:val="00665EB2"/>
    <w:rsid w:val="0067006A"/>
    <w:rsid w:val="00672BEE"/>
    <w:rsid w:val="006743D3"/>
    <w:rsid w:val="00676318"/>
    <w:rsid w:val="00676665"/>
    <w:rsid w:val="00683F8A"/>
    <w:rsid w:val="006848B5"/>
    <w:rsid w:val="006864BA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76AB"/>
    <w:rsid w:val="006A0361"/>
    <w:rsid w:val="006A0462"/>
    <w:rsid w:val="006A0DD5"/>
    <w:rsid w:val="006A5627"/>
    <w:rsid w:val="006B1F37"/>
    <w:rsid w:val="006B43C4"/>
    <w:rsid w:val="006B4DD9"/>
    <w:rsid w:val="006B537B"/>
    <w:rsid w:val="006B6A08"/>
    <w:rsid w:val="006B7E37"/>
    <w:rsid w:val="006C4770"/>
    <w:rsid w:val="006C5C76"/>
    <w:rsid w:val="006C6AF4"/>
    <w:rsid w:val="006C78D4"/>
    <w:rsid w:val="006D010E"/>
    <w:rsid w:val="006D2903"/>
    <w:rsid w:val="006D2F36"/>
    <w:rsid w:val="006D54BB"/>
    <w:rsid w:val="006D7E2E"/>
    <w:rsid w:val="006E055B"/>
    <w:rsid w:val="006E17F6"/>
    <w:rsid w:val="006E1F0D"/>
    <w:rsid w:val="006E5406"/>
    <w:rsid w:val="006E6F8A"/>
    <w:rsid w:val="006F0CC6"/>
    <w:rsid w:val="006F183C"/>
    <w:rsid w:val="006F341F"/>
    <w:rsid w:val="006F3CFD"/>
    <w:rsid w:val="006F4E6D"/>
    <w:rsid w:val="006F549E"/>
    <w:rsid w:val="006F5773"/>
    <w:rsid w:val="00701FB9"/>
    <w:rsid w:val="00702E67"/>
    <w:rsid w:val="00703F39"/>
    <w:rsid w:val="0070503B"/>
    <w:rsid w:val="00705300"/>
    <w:rsid w:val="00706911"/>
    <w:rsid w:val="00706E66"/>
    <w:rsid w:val="0071162A"/>
    <w:rsid w:val="007116D7"/>
    <w:rsid w:val="0071255F"/>
    <w:rsid w:val="007125CB"/>
    <w:rsid w:val="007150CA"/>
    <w:rsid w:val="00715AEE"/>
    <w:rsid w:val="0071622D"/>
    <w:rsid w:val="007163A4"/>
    <w:rsid w:val="00716D13"/>
    <w:rsid w:val="00722FE1"/>
    <w:rsid w:val="007231E2"/>
    <w:rsid w:val="00723FFB"/>
    <w:rsid w:val="00724C80"/>
    <w:rsid w:val="00726FBE"/>
    <w:rsid w:val="007271EC"/>
    <w:rsid w:val="00730616"/>
    <w:rsid w:val="00732E7D"/>
    <w:rsid w:val="007357A0"/>
    <w:rsid w:val="007359EF"/>
    <w:rsid w:val="0073665D"/>
    <w:rsid w:val="00737EAA"/>
    <w:rsid w:val="007415DE"/>
    <w:rsid w:val="00743B17"/>
    <w:rsid w:val="00744D5E"/>
    <w:rsid w:val="0075122E"/>
    <w:rsid w:val="00755580"/>
    <w:rsid w:val="00760915"/>
    <w:rsid w:val="00762BCC"/>
    <w:rsid w:val="0076315F"/>
    <w:rsid w:val="00771800"/>
    <w:rsid w:val="007734D2"/>
    <w:rsid w:val="007738E1"/>
    <w:rsid w:val="00773B45"/>
    <w:rsid w:val="00775E2B"/>
    <w:rsid w:val="00781065"/>
    <w:rsid w:val="00781729"/>
    <w:rsid w:val="0078192C"/>
    <w:rsid w:val="00782B87"/>
    <w:rsid w:val="007831AF"/>
    <w:rsid w:val="007837EE"/>
    <w:rsid w:val="00783A39"/>
    <w:rsid w:val="00785EF3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F6F"/>
    <w:rsid w:val="007A41FD"/>
    <w:rsid w:val="007A5F5C"/>
    <w:rsid w:val="007A61CE"/>
    <w:rsid w:val="007A6534"/>
    <w:rsid w:val="007A7C90"/>
    <w:rsid w:val="007B3A6D"/>
    <w:rsid w:val="007B3BE4"/>
    <w:rsid w:val="007B3D8C"/>
    <w:rsid w:val="007B492E"/>
    <w:rsid w:val="007B6293"/>
    <w:rsid w:val="007B73C6"/>
    <w:rsid w:val="007C1956"/>
    <w:rsid w:val="007C31E6"/>
    <w:rsid w:val="007C3F3D"/>
    <w:rsid w:val="007C51BA"/>
    <w:rsid w:val="007C574E"/>
    <w:rsid w:val="007D084C"/>
    <w:rsid w:val="007D151A"/>
    <w:rsid w:val="007D2CE4"/>
    <w:rsid w:val="007D3D87"/>
    <w:rsid w:val="007D5942"/>
    <w:rsid w:val="007D65A5"/>
    <w:rsid w:val="007D6A3A"/>
    <w:rsid w:val="007E08CB"/>
    <w:rsid w:val="007E09DD"/>
    <w:rsid w:val="007E473C"/>
    <w:rsid w:val="007F1ABC"/>
    <w:rsid w:val="007F200A"/>
    <w:rsid w:val="007F310B"/>
    <w:rsid w:val="007F43E7"/>
    <w:rsid w:val="007F52FD"/>
    <w:rsid w:val="00803B22"/>
    <w:rsid w:val="008045E5"/>
    <w:rsid w:val="00804AED"/>
    <w:rsid w:val="00807226"/>
    <w:rsid w:val="0081081F"/>
    <w:rsid w:val="00814151"/>
    <w:rsid w:val="00814301"/>
    <w:rsid w:val="00823AA6"/>
    <w:rsid w:val="00824129"/>
    <w:rsid w:val="00824541"/>
    <w:rsid w:val="00825CC0"/>
    <w:rsid w:val="00826C86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2141"/>
    <w:rsid w:val="008452E2"/>
    <w:rsid w:val="00847E8E"/>
    <w:rsid w:val="0085206B"/>
    <w:rsid w:val="00852154"/>
    <w:rsid w:val="0085263B"/>
    <w:rsid w:val="00855D29"/>
    <w:rsid w:val="008573F1"/>
    <w:rsid w:val="00866A76"/>
    <w:rsid w:val="00866E89"/>
    <w:rsid w:val="00867B04"/>
    <w:rsid w:val="0087163D"/>
    <w:rsid w:val="00873024"/>
    <w:rsid w:val="008739C7"/>
    <w:rsid w:val="008744C9"/>
    <w:rsid w:val="008755BE"/>
    <w:rsid w:val="00875618"/>
    <w:rsid w:val="0087633E"/>
    <w:rsid w:val="008775B8"/>
    <w:rsid w:val="00882A73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A028A"/>
    <w:rsid w:val="008A3CC2"/>
    <w:rsid w:val="008B0E22"/>
    <w:rsid w:val="008B13BB"/>
    <w:rsid w:val="008B1852"/>
    <w:rsid w:val="008B4E57"/>
    <w:rsid w:val="008B73A6"/>
    <w:rsid w:val="008C20E9"/>
    <w:rsid w:val="008C2F4D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135F"/>
    <w:rsid w:val="008E190D"/>
    <w:rsid w:val="008E42D3"/>
    <w:rsid w:val="008E7CEC"/>
    <w:rsid w:val="008F691F"/>
    <w:rsid w:val="009010B5"/>
    <w:rsid w:val="00903359"/>
    <w:rsid w:val="00905E8C"/>
    <w:rsid w:val="009060AE"/>
    <w:rsid w:val="009060B7"/>
    <w:rsid w:val="00907003"/>
    <w:rsid w:val="00910B2B"/>
    <w:rsid w:val="00915A2C"/>
    <w:rsid w:val="0091762B"/>
    <w:rsid w:val="00917FA1"/>
    <w:rsid w:val="009201B9"/>
    <w:rsid w:val="00920341"/>
    <w:rsid w:val="00920B00"/>
    <w:rsid w:val="00922E55"/>
    <w:rsid w:val="00923623"/>
    <w:rsid w:val="009274DE"/>
    <w:rsid w:val="00927A0B"/>
    <w:rsid w:val="00932CDF"/>
    <w:rsid w:val="00936074"/>
    <w:rsid w:val="009402EA"/>
    <w:rsid w:val="00942D28"/>
    <w:rsid w:val="009431C6"/>
    <w:rsid w:val="00944D29"/>
    <w:rsid w:val="00947CE6"/>
    <w:rsid w:val="00947D7D"/>
    <w:rsid w:val="0095027A"/>
    <w:rsid w:val="009543F2"/>
    <w:rsid w:val="009556BB"/>
    <w:rsid w:val="00955BBC"/>
    <w:rsid w:val="0095611F"/>
    <w:rsid w:val="009609F6"/>
    <w:rsid w:val="00961694"/>
    <w:rsid w:val="00961F28"/>
    <w:rsid w:val="009631DC"/>
    <w:rsid w:val="0096463D"/>
    <w:rsid w:val="0096715E"/>
    <w:rsid w:val="00967699"/>
    <w:rsid w:val="00970407"/>
    <w:rsid w:val="00970F28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3B93"/>
    <w:rsid w:val="00985DCC"/>
    <w:rsid w:val="009876D3"/>
    <w:rsid w:val="00990AC6"/>
    <w:rsid w:val="00991E13"/>
    <w:rsid w:val="009A21C1"/>
    <w:rsid w:val="009A2DAB"/>
    <w:rsid w:val="009A343C"/>
    <w:rsid w:val="009A3AD5"/>
    <w:rsid w:val="009A7DAB"/>
    <w:rsid w:val="009B1398"/>
    <w:rsid w:val="009B14F2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C537A"/>
    <w:rsid w:val="009D0589"/>
    <w:rsid w:val="009D3368"/>
    <w:rsid w:val="009D6120"/>
    <w:rsid w:val="009E1187"/>
    <w:rsid w:val="009E149C"/>
    <w:rsid w:val="009E3056"/>
    <w:rsid w:val="009E3D0A"/>
    <w:rsid w:val="009E5F1E"/>
    <w:rsid w:val="009E618A"/>
    <w:rsid w:val="009E6F1A"/>
    <w:rsid w:val="009F016E"/>
    <w:rsid w:val="009F17C0"/>
    <w:rsid w:val="009F1876"/>
    <w:rsid w:val="009F63F1"/>
    <w:rsid w:val="009F758A"/>
    <w:rsid w:val="009F7A9D"/>
    <w:rsid w:val="00A027BB"/>
    <w:rsid w:val="00A02B60"/>
    <w:rsid w:val="00A06B99"/>
    <w:rsid w:val="00A12DF8"/>
    <w:rsid w:val="00A131AE"/>
    <w:rsid w:val="00A13B64"/>
    <w:rsid w:val="00A13CCD"/>
    <w:rsid w:val="00A14478"/>
    <w:rsid w:val="00A17EFC"/>
    <w:rsid w:val="00A209D7"/>
    <w:rsid w:val="00A20C70"/>
    <w:rsid w:val="00A22B51"/>
    <w:rsid w:val="00A231D7"/>
    <w:rsid w:val="00A273A2"/>
    <w:rsid w:val="00A276B3"/>
    <w:rsid w:val="00A30101"/>
    <w:rsid w:val="00A30167"/>
    <w:rsid w:val="00A304D0"/>
    <w:rsid w:val="00A377E3"/>
    <w:rsid w:val="00A37C60"/>
    <w:rsid w:val="00A414DA"/>
    <w:rsid w:val="00A448C5"/>
    <w:rsid w:val="00A50D35"/>
    <w:rsid w:val="00A5144F"/>
    <w:rsid w:val="00A518D1"/>
    <w:rsid w:val="00A52BA3"/>
    <w:rsid w:val="00A5345A"/>
    <w:rsid w:val="00A53E13"/>
    <w:rsid w:val="00A5498A"/>
    <w:rsid w:val="00A54C08"/>
    <w:rsid w:val="00A56915"/>
    <w:rsid w:val="00A60CA9"/>
    <w:rsid w:val="00A61907"/>
    <w:rsid w:val="00A6338A"/>
    <w:rsid w:val="00A63F52"/>
    <w:rsid w:val="00A75F14"/>
    <w:rsid w:val="00A772D3"/>
    <w:rsid w:val="00A82521"/>
    <w:rsid w:val="00A83A6E"/>
    <w:rsid w:val="00A85F59"/>
    <w:rsid w:val="00A86D71"/>
    <w:rsid w:val="00A87FF8"/>
    <w:rsid w:val="00A91B70"/>
    <w:rsid w:val="00A9347F"/>
    <w:rsid w:val="00A93EB6"/>
    <w:rsid w:val="00A97350"/>
    <w:rsid w:val="00A9791D"/>
    <w:rsid w:val="00AA05DA"/>
    <w:rsid w:val="00AA1121"/>
    <w:rsid w:val="00AA38D0"/>
    <w:rsid w:val="00AA4348"/>
    <w:rsid w:val="00AA5C16"/>
    <w:rsid w:val="00AB1241"/>
    <w:rsid w:val="00AB2E6D"/>
    <w:rsid w:val="00AB4026"/>
    <w:rsid w:val="00AB60F1"/>
    <w:rsid w:val="00AC2136"/>
    <w:rsid w:val="00AC4A9E"/>
    <w:rsid w:val="00AC72DA"/>
    <w:rsid w:val="00AD2578"/>
    <w:rsid w:val="00AD29AD"/>
    <w:rsid w:val="00AE0422"/>
    <w:rsid w:val="00AE0F4B"/>
    <w:rsid w:val="00AE20F2"/>
    <w:rsid w:val="00AE3FC8"/>
    <w:rsid w:val="00AE43AF"/>
    <w:rsid w:val="00AE7C48"/>
    <w:rsid w:val="00AF032C"/>
    <w:rsid w:val="00AF0861"/>
    <w:rsid w:val="00AF1902"/>
    <w:rsid w:val="00AF50C3"/>
    <w:rsid w:val="00AF52BE"/>
    <w:rsid w:val="00AF7BF2"/>
    <w:rsid w:val="00B00985"/>
    <w:rsid w:val="00B06D51"/>
    <w:rsid w:val="00B1339F"/>
    <w:rsid w:val="00B137B3"/>
    <w:rsid w:val="00B148E6"/>
    <w:rsid w:val="00B15DDC"/>
    <w:rsid w:val="00B23569"/>
    <w:rsid w:val="00B24E60"/>
    <w:rsid w:val="00B271F6"/>
    <w:rsid w:val="00B30A07"/>
    <w:rsid w:val="00B31256"/>
    <w:rsid w:val="00B335F2"/>
    <w:rsid w:val="00B359D1"/>
    <w:rsid w:val="00B42002"/>
    <w:rsid w:val="00B438B0"/>
    <w:rsid w:val="00B4558A"/>
    <w:rsid w:val="00B47B1B"/>
    <w:rsid w:val="00B536DA"/>
    <w:rsid w:val="00B60E1F"/>
    <w:rsid w:val="00B632BB"/>
    <w:rsid w:val="00B63BAE"/>
    <w:rsid w:val="00B669EB"/>
    <w:rsid w:val="00B66FFD"/>
    <w:rsid w:val="00B6729B"/>
    <w:rsid w:val="00B675B9"/>
    <w:rsid w:val="00B70D3C"/>
    <w:rsid w:val="00B70E67"/>
    <w:rsid w:val="00B7321F"/>
    <w:rsid w:val="00B75B5C"/>
    <w:rsid w:val="00B76A42"/>
    <w:rsid w:val="00B8008C"/>
    <w:rsid w:val="00B8135E"/>
    <w:rsid w:val="00B82E80"/>
    <w:rsid w:val="00B84DE2"/>
    <w:rsid w:val="00B85F49"/>
    <w:rsid w:val="00B8667C"/>
    <w:rsid w:val="00B86E86"/>
    <w:rsid w:val="00B87E12"/>
    <w:rsid w:val="00B91669"/>
    <w:rsid w:val="00B9264B"/>
    <w:rsid w:val="00B92ECD"/>
    <w:rsid w:val="00B97736"/>
    <w:rsid w:val="00B97862"/>
    <w:rsid w:val="00BA1530"/>
    <w:rsid w:val="00BA302D"/>
    <w:rsid w:val="00BA4D1F"/>
    <w:rsid w:val="00BA56AB"/>
    <w:rsid w:val="00BA5EA5"/>
    <w:rsid w:val="00BA63EB"/>
    <w:rsid w:val="00BA78F6"/>
    <w:rsid w:val="00BA7B2D"/>
    <w:rsid w:val="00BB010D"/>
    <w:rsid w:val="00BB1576"/>
    <w:rsid w:val="00BB4DF8"/>
    <w:rsid w:val="00BB52E8"/>
    <w:rsid w:val="00BB6A78"/>
    <w:rsid w:val="00BC1370"/>
    <w:rsid w:val="00BC53D1"/>
    <w:rsid w:val="00BD0234"/>
    <w:rsid w:val="00BD1604"/>
    <w:rsid w:val="00BD3094"/>
    <w:rsid w:val="00BD37DE"/>
    <w:rsid w:val="00BD3FB6"/>
    <w:rsid w:val="00BD6488"/>
    <w:rsid w:val="00BE0A95"/>
    <w:rsid w:val="00BE5B1C"/>
    <w:rsid w:val="00BE60FA"/>
    <w:rsid w:val="00BE79C8"/>
    <w:rsid w:val="00BF087C"/>
    <w:rsid w:val="00BF0E0D"/>
    <w:rsid w:val="00BF231B"/>
    <w:rsid w:val="00BF2BC5"/>
    <w:rsid w:val="00BF4318"/>
    <w:rsid w:val="00BF670D"/>
    <w:rsid w:val="00BF6E12"/>
    <w:rsid w:val="00C00D99"/>
    <w:rsid w:val="00C013FD"/>
    <w:rsid w:val="00C01DFA"/>
    <w:rsid w:val="00C03D8C"/>
    <w:rsid w:val="00C04E73"/>
    <w:rsid w:val="00C05265"/>
    <w:rsid w:val="00C07DE7"/>
    <w:rsid w:val="00C123B5"/>
    <w:rsid w:val="00C143C8"/>
    <w:rsid w:val="00C15807"/>
    <w:rsid w:val="00C17D39"/>
    <w:rsid w:val="00C213AB"/>
    <w:rsid w:val="00C21744"/>
    <w:rsid w:val="00C22468"/>
    <w:rsid w:val="00C3061E"/>
    <w:rsid w:val="00C310EC"/>
    <w:rsid w:val="00C3122E"/>
    <w:rsid w:val="00C3281F"/>
    <w:rsid w:val="00C331F4"/>
    <w:rsid w:val="00C37615"/>
    <w:rsid w:val="00C41A03"/>
    <w:rsid w:val="00C41C99"/>
    <w:rsid w:val="00C447E6"/>
    <w:rsid w:val="00C46839"/>
    <w:rsid w:val="00C46B4C"/>
    <w:rsid w:val="00C47726"/>
    <w:rsid w:val="00C53E1F"/>
    <w:rsid w:val="00C56731"/>
    <w:rsid w:val="00C57B83"/>
    <w:rsid w:val="00C605FC"/>
    <w:rsid w:val="00C64B36"/>
    <w:rsid w:val="00C661FE"/>
    <w:rsid w:val="00C6624E"/>
    <w:rsid w:val="00C7063B"/>
    <w:rsid w:val="00C75C57"/>
    <w:rsid w:val="00C767A7"/>
    <w:rsid w:val="00C803CB"/>
    <w:rsid w:val="00C812B0"/>
    <w:rsid w:val="00C83B11"/>
    <w:rsid w:val="00C84A03"/>
    <w:rsid w:val="00C84DEE"/>
    <w:rsid w:val="00C8547D"/>
    <w:rsid w:val="00C85C58"/>
    <w:rsid w:val="00C86A9F"/>
    <w:rsid w:val="00C87554"/>
    <w:rsid w:val="00C90B46"/>
    <w:rsid w:val="00C90D0C"/>
    <w:rsid w:val="00C90DA4"/>
    <w:rsid w:val="00C92085"/>
    <w:rsid w:val="00C94BA2"/>
    <w:rsid w:val="00CA12E4"/>
    <w:rsid w:val="00CA3536"/>
    <w:rsid w:val="00CA3DE9"/>
    <w:rsid w:val="00CA4BEA"/>
    <w:rsid w:val="00CA4DC0"/>
    <w:rsid w:val="00CA59D1"/>
    <w:rsid w:val="00CA6BFD"/>
    <w:rsid w:val="00CB1B71"/>
    <w:rsid w:val="00CB1C33"/>
    <w:rsid w:val="00CB7F7F"/>
    <w:rsid w:val="00CC0125"/>
    <w:rsid w:val="00CC403E"/>
    <w:rsid w:val="00CC415A"/>
    <w:rsid w:val="00CC6011"/>
    <w:rsid w:val="00CC7326"/>
    <w:rsid w:val="00CD0581"/>
    <w:rsid w:val="00CD0CE9"/>
    <w:rsid w:val="00CD3463"/>
    <w:rsid w:val="00CD36C2"/>
    <w:rsid w:val="00CD72A8"/>
    <w:rsid w:val="00CE2350"/>
    <w:rsid w:val="00CE374A"/>
    <w:rsid w:val="00CE585F"/>
    <w:rsid w:val="00CF2584"/>
    <w:rsid w:val="00CF2784"/>
    <w:rsid w:val="00CF50DE"/>
    <w:rsid w:val="00CF57DD"/>
    <w:rsid w:val="00CF70E7"/>
    <w:rsid w:val="00CF74D9"/>
    <w:rsid w:val="00D01663"/>
    <w:rsid w:val="00D01ADA"/>
    <w:rsid w:val="00D0368F"/>
    <w:rsid w:val="00D102AF"/>
    <w:rsid w:val="00D109C6"/>
    <w:rsid w:val="00D1138B"/>
    <w:rsid w:val="00D12868"/>
    <w:rsid w:val="00D13234"/>
    <w:rsid w:val="00D13B13"/>
    <w:rsid w:val="00D17496"/>
    <w:rsid w:val="00D17564"/>
    <w:rsid w:val="00D21E87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5A30"/>
    <w:rsid w:val="00D44B14"/>
    <w:rsid w:val="00D45080"/>
    <w:rsid w:val="00D50897"/>
    <w:rsid w:val="00D54365"/>
    <w:rsid w:val="00D554F8"/>
    <w:rsid w:val="00D61A26"/>
    <w:rsid w:val="00D62973"/>
    <w:rsid w:val="00D63464"/>
    <w:rsid w:val="00D63E38"/>
    <w:rsid w:val="00D63FCF"/>
    <w:rsid w:val="00D67256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120D"/>
    <w:rsid w:val="00D84792"/>
    <w:rsid w:val="00D873F1"/>
    <w:rsid w:val="00D90871"/>
    <w:rsid w:val="00D909B1"/>
    <w:rsid w:val="00D932B2"/>
    <w:rsid w:val="00D939F6"/>
    <w:rsid w:val="00D94C32"/>
    <w:rsid w:val="00D95D86"/>
    <w:rsid w:val="00DA1D1F"/>
    <w:rsid w:val="00DA400B"/>
    <w:rsid w:val="00DA7987"/>
    <w:rsid w:val="00DB0333"/>
    <w:rsid w:val="00DB23EE"/>
    <w:rsid w:val="00DB4C81"/>
    <w:rsid w:val="00DB4EB2"/>
    <w:rsid w:val="00DC2170"/>
    <w:rsid w:val="00DC4A0A"/>
    <w:rsid w:val="00DC5F62"/>
    <w:rsid w:val="00DC6073"/>
    <w:rsid w:val="00DC619D"/>
    <w:rsid w:val="00DC74CB"/>
    <w:rsid w:val="00DD53CA"/>
    <w:rsid w:val="00DD54E2"/>
    <w:rsid w:val="00DD71A6"/>
    <w:rsid w:val="00DE2CE8"/>
    <w:rsid w:val="00DE4C00"/>
    <w:rsid w:val="00DF0C01"/>
    <w:rsid w:val="00DF1954"/>
    <w:rsid w:val="00DF1D4C"/>
    <w:rsid w:val="00DF1DF6"/>
    <w:rsid w:val="00DF57E0"/>
    <w:rsid w:val="00DF6B1B"/>
    <w:rsid w:val="00DF6DB2"/>
    <w:rsid w:val="00DF6F6B"/>
    <w:rsid w:val="00E00BE2"/>
    <w:rsid w:val="00E016E3"/>
    <w:rsid w:val="00E01FFC"/>
    <w:rsid w:val="00E02167"/>
    <w:rsid w:val="00E02199"/>
    <w:rsid w:val="00E0425F"/>
    <w:rsid w:val="00E056EC"/>
    <w:rsid w:val="00E062FB"/>
    <w:rsid w:val="00E069BF"/>
    <w:rsid w:val="00E10FC4"/>
    <w:rsid w:val="00E1190A"/>
    <w:rsid w:val="00E13BD1"/>
    <w:rsid w:val="00E1728D"/>
    <w:rsid w:val="00E178CE"/>
    <w:rsid w:val="00E17B88"/>
    <w:rsid w:val="00E22E93"/>
    <w:rsid w:val="00E23DD8"/>
    <w:rsid w:val="00E24E40"/>
    <w:rsid w:val="00E24F54"/>
    <w:rsid w:val="00E2523B"/>
    <w:rsid w:val="00E30508"/>
    <w:rsid w:val="00E30D67"/>
    <w:rsid w:val="00E30F65"/>
    <w:rsid w:val="00E332C2"/>
    <w:rsid w:val="00E33965"/>
    <w:rsid w:val="00E35294"/>
    <w:rsid w:val="00E403F1"/>
    <w:rsid w:val="00E44D67"/>
    <w:rsid w:val="00E45447"/>
    <w:rsid w:val="00E46105"/>
    <w:rsid w:val="00E46EE7"/>
    <w:rsid w:val="00E47881"/>
    <w:rsid w:val="00E535B5"/>
    <w:rsid w:val="00E54727"/>
    <w:rsid w:val="00E54A77"/>
    <w:rsid w:val="00E550C3"/>
    <w:rsid w:val="00E57A18"/>
    <w:rsid w:val="00E64589"/>
    <w:rsid w:val="00E7259F"/>
    <w:rsid w:val="00E7296B"/>
    <w:rsid w:val="00E73387"/>
    <w:rsid w:val="00E73460"/>
    <w:rsid w:val="00E7365F"/>
    <w:rsid w:val="00E73CD6"/>
    <w:rsid w:val="00E75151"/>
    <w:rsid w:val="00E80938"/>
    <w:rsid w:val="00E862BD"/>
    <w:rsid w:val="00E863C9"/>
    <w:rsid w:val="00E8644F"/>
    <w:rsid w:val="00E86AB9"/>
    <w:rsid w:val="00E92C9A"/>
    <w:rsid w:val="00E92EFF"/>
    <w:rsid w:val="00E94008"/>
    <w:rsid w:val="00E94E00"/>
    <w:rsid w:val="00E96221"/>
    <w:rsid w:val="00E964F8"/>
    <w:rsid w:val="00E97454"/>
    <w:rsid w:val="00EA1A42"/>
    <w:rsid w:val="00EA578A"/>
    <w:rsid w:val="00EA57A1"/>
    <w:rsid w:val="00EA7260"/>
    <w:rsid w:val="00EA7A97"/>
    <w:rsid w:val="00EB19D0"/>
    <w:rsid w:val="00EB3432"/>
    <w:rsid w:val="00EB3FB7"/>
    <w:rsid w:val="00EB5934"/>
    <w:rsid w:val="00EB5B46"/>
    <w:rsid w:val="00EC2872"/>
    <w:rsid w:val="00ED163F"/>
    <w:rsid w:val="00ED374D"/>
    <w:rsid w:val="00ED7981"/>
    <w:rsid w:val="00ED7BCA"/>
    <w:rsid w:val="00EE09A1"/>
    <w:rsid w:val="00EE0C30"/>
    <w:rsid w:val="00EE3A03"/>
    <w:rsid w:val="00EE5F92"/>
    <w:rsid w:val="00EF3340"/>
    <w:rsid w:val="00EF583E"/>
    <w:rsid w:val="00EF6EE5"/>
    <w:rsid w:val="00F013BC"/>
    <w:rsid w:val="00F0237E"/>
    <w:rsid w:val="00F0274B"/>
    <w:rsid w:val="00F04722"/>
    <w:rsid w:val="00F04D67"/>
    <w:rsid w:val="00F11B44"/>
    <w:rsid w:val="00F20413"/>
    <w:rsid w:val="00F20565"/>
    <w:rsid w:val="00F2493D"/>
    <w:rsid w:val="00F257EF"/>
    <w:rsid w:val="00F25DD2"/>
    <w:rsid w:val="00F27F51"/>
    <w:rsid w:val="00F304B3"/>
    <w:rsid w:val="00F33F41"/>
    <w:rsid w:val="00F371C6"/>
    <w:rsid w:val="00F37A2A"/>
    <w:rsid w:val="00F404F5"/>
    <w:rsid w:val="00F428F9"/>
    <w:rsid w:val="00F4331A"/>
    <w:rsid w:val="00F44E80"/>
    <w:rsid w:val="00F4515F"/>
    <w:rsid w:val="00F4683E"/>
    <w:rsid w:val="00F50E6D"/>
    <w:rsid w:val="00F51F62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4736"/>
    <w:rsid w:val="00F64982"/>
    <w:rsid w:val="00F6737D"/>
    <w:rsid w:val="00F67707"/>
    <w:rsid w:val="00F71749"/>
    <w:rsid w:val="00F71FC0"/>
    <w:rsid w:val="00F74440"/>
    <w:rsid w:val="00F75F5D"/>
    <w:rsid w:val="00F7709F"/>
    <w:rsid w:val="00F7738B"/>
    <w:rsid w:val="00F81E2D"/>
    <w:rsid w:val="00F85ABC"/>
    <w:rsid w:val="00F85DAA"/>
    <w:rsid w:val="00F913E1"/>
    <w:rsid w:val="00F95CE7"/>
    <w:rsid w:val="00F97DE4"/>
    <w:rsid w:val="00FA242B"/>
    <w:rsid w:val="00FA32B8"/>
    <w:rsid w:val="00FA429D"/>
    <w:rsid w:val="00FA45ED"/>
    <w:rsid w:val="00FB28FB"/>
    <w:rsid w:val="00FB4EBF"/>
    <w:rsid w:val="00FB74BC"/>
    <w:rsid w:val="00FC254B"/>
    <w:rsid w:val="00FC2694"/>
    <w:rsid w:val="00FC3A31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802"/>
    <w:rsid w:val="00FE351F"/>
    <w:rsid w:val="00FE35C8"/>
    <w:rsid w:val="00FE519A"/>
    <w:rsid w:val="00FE530D"/>
    <w:rsid w:val="00FE5C75"/>
    <w:rsid w:val="00FE64C2"/>
    <w:rsid w:val="00FF12D5"/>
    <w:rsid w:val="00FF266D"/>
    <w:rsid w:val="00FF36EF"/>
    <w:rsid w:val="00FF3A63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semiHidden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tkahoo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crativ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bf0dde70-ae85-4f7b-9514-a3ea0787b58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48643-5B7A-49C9-A80E-37D1C458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2</cp:revision>
  <cp:lastPrinted>2016-11-11T14:22:00Z</cp:lastPrinted>
  <dcterms:created xsi:type="dcterms:W3CDTF">2016-12-13T18:06:00Z</dcterms:created>
  <dcterms:modified xsi:type="dcterms:W3CDTF">2016-12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